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557777" w:rsidP="00A714D9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 xml:space="preserve">15.06.2022 </w:t>
      </w:r>
      <w:r w:rsidR="00A714D9" w:rsidRPr="00E76E96"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 xml:space="preserve"> 1553/6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1371A" w:rsidRPr="002B3E69" w:rsidRDefault="00C1371A" w:rsidP="00C1371A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>, Уставом городского округа Красногорск,</w:t>
      </w:r>
      <w:r w:rsidRPr="00C85B76">
        <w:t xml:space="preserve"> </w:t>
      </w:r>
      <w:r>
        <w:t xml:space="preserve">с Решением Совета депутатов городского округа Красногорск Московской области от </w:t>
      </w:r>
      <w:r w:rsidRPr="00E35D29">
        <w:t xml:space="preserve">25.11.2021 № 640/49 «О бюджете городского округа Красногорск на 2022 год и на плановый период 2023 и 2024 годов», в связи </w:t>
      </w:r>
      <w:r w:rsidRPr="00B25461">
        <w:t>с уточнением планируемых значений результатов реализации и перечня мероприятий</w:t>
      </w:r>
      <w:r>
        <w:t>,</w:t>
      </w:r>
      <w:r w:rsidRPr="00B25461">
        <w:t xml:space="preserve">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C1371A" w:rsidRDefault="00C1371A" w:rsidP="00C1371A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  Внести в </w:t>
      </w:r>
      <w:r>
        <w:t>муниципальную программу</w:t>
      </w:r>
      <w:r w:rsidRPr="007A6EA5">
        <w:t xml:space="preserve">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, от 28.07.2020 № 1325/7, от 29.09.2020 № 1818/9, от 26.10.2020 № 2117/10, от 10.12.2020 № 2556/12, от 21.02.2020  № 2657/12, от 25.02.2021 № 441/2, от 22.03.2021 №637/3, от 14.05.2021 №1188/5, от 09.07.2021 №1696/7, от 30.09.2021 № 2492/9, от 12.10.2021 №2592/10, от 24.11.2021 №2953/11, от 30.12.2022 №3366/12) изменения и дополнения, изложив ее в новой редакции согласно Приложению.</w:t>
      </w:r>
    </w:p>
    <w:p w:rsidR="00C1371A" w:rsidRDefault="00C1371A" w:rsidP="00C1371A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lastRenderedPageBreak/>
        <w:t>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C1371A" w:rsidRDefault="00C1371A" w:rsidP="00C1371A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1371A" w:rsidRDefault="00C1371A" w:rsidP="00C1371A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Шувалова М.Н.</w:t>
      </w:r>
    </w:p>
    <w:p w:rsidR="00C1371A" w:rsidRDefault="00C1371A" w:rsidP="00C137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71A" w:rsidRDefault="00C1371A" w:rsidP="00C1371A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C1371A" w:rsidRPr="007F7BA7" w:rsidRDefault="00C1371A" w:rsidP="00C1371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70D6">
        <w:rPr>
          <w:sz w:val="28"/>
          <w:szCs w:val="28"/>
        </w:rPr>
        <w:t xml:space="preserve"> 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Д.В. Волков</w:t>
      </w:r>
    </w:p>
    <w:p w:rsidR="00C1371A" w:rsidRDefault="00C1371A" w:rsidP="00C1371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>Верно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</w:p>
    <w:p w:rsidR="002C07D9" w:rsidRDefault="00557777" w:rsidP="002C07D9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Заместитель начальника управления делами -</w:t>
      </w:r>
    </w:p>
    <w:p w:rsidR="002C07D9" w:rsidRPr="00557777" w:rsidRDefault="00557777" w:rsidP="002C07D9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szCs w:val="28"/>
        </w:rPr>
        <w:t>Начальник общего отдела</w:t>
      </w:r>
      <w:r w:rsidR="002C07D9">
        <w:rPr>
          <w:szCs w:val="28"/>
        </w:rPr>
        <w:tab/>
      </w:r>
      <w:r w:rsidR="002C07D9">
        <w:rPr>
          <w:szCs w:val="28"/>
        </w:rPr>
        <w:tab/>
      </w:r>
      <w:r w:rsidR="002C07D9">
        <w:rPr>
          <w:rFonts w:eastAsia="Calibri" w:cs="Times New Roman"/>
          <w:sz w:val="27"/>
          <w:szCs w:val="27"/>
        </w:rPr>
        <w:t xml:space="preserve">                                </w:t>
      </w:r>
      <w:r>
        <w:rPr>
          <w:rFonts w:eastAsia="Calibri" w:cs="Times New Roman"/>
          <w:sz w:val="27"/>
          <w:szCs w:val="27"/>
        </w:rPr>
        <w:t xml:space="preserve">                          </w:t>
      </w:r>
      <w:r w:rsidRPr="00557777">
        <w:rPr>
          <w:rFonts w:eastAsia="Calibri" w:cs="Times New Roman"/>
          <w:szCs w:val="28"/>
        </w:rPr>
        <w:t>Л.В. Пшонкин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173231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273A11">
        <w:t xml:space="preserve">Гереш, </w:t>
      </w:r>
      <w:r w:rsidR="00AB2C79">
        <w:t xml:space="preserve">Ризванова, </w:t>
      </w:r>
      <w:r w:rsidR="00273A11">
        <w:t>Новиков,</w:t>
      </w:r>
      <w:r w:rsidR="00C1371A">
        <w:t xml:space="preserve"> </w:t>
      </w:r>
      <w:r>
        <w:t>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2115B1" w:rsidRPr="006D0CAF" w:rsidRDefault="002115B1" w:rsidP="004F1A6D">
      <w:pPr>
        <w:rPr>
          <w:spacing w:val="-9"/>
          <w:sz w:val="32"/>
          <w:szCs w:val="32"/>
        </w:rPr>
      </w:pPr>
      <w:bookmarkStart w:id="0" w:name="_GoBack"/>
      <w:bookmarkEnd w:id="0"/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B6" w:rsidRDefault="001310B6" w:rsidP="003471DD">
      <w:pPr>
        <w:spacing w:after="0" w:line="240" w:lineRule="auto"/>
      </w:pPr>
      <w:r>
        <w:separator/>
      </w:r>
    </w:p>
  </w:endnote>
  <w:endnote w:type="continuationSeparator" w:id="0">
    <w:p w:rsidR="001310B6" w:rsidRDefault="001310B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B6" w:rsidRDefault="001310B6" w:rsidP="003471DD">
      <w:pPr>
        <w:spacing w:after="0" w:line="240" w:lineRule="auto"/>
      </w:pPr>
      <w:r>
        <w:separator/>
      </w:r>
    </w:p>
  </w:footnote>
  <w:footnote w:type="continuationSeparator" w:id="0">
    <w:p w:rsidR="001310B6" w:rsidRDefault="001310B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7503C"/>
    <w:rsid w:val="000D1038"/>
    <w:rsid w:val="000D71D7"/>
    <w:rsid w:val="000E3CDD"/>
    <w:rsid w:val="000E61A3"/>
    <w:rsid w:val="0012696A"/>
    <w:rsid w:val="001310B6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F1A6D"/>
    <w:rsid w:val="00514E17"/>
    <w:rsid w:val="0052785A"/>
    <w:rsid w:val="005314EA"/>
    <w:rsid w:val="00541010"/>
    <w:rsid w:val="00544638"/>
    <w:rsid w:val="00546C86"/>
    <w:rsid w:val="00557777"/>
    <w:rsid w:val="00597464"/>
    <w:rsid w:val="005A2A1A"/>
    <w:rsid w:val="005A792E"/>
    <w:rsid w:val="005D75D8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A36A9"/>
    <w:rsid w:val="008A4E6D"/>
    <w:rsid w:val="008A4F65"/>
    <w:rsid w:val="008B6DF4"/>
    <w:rsid w:val="008D517F"/>
    <w:rsid w:val="00922933"/>
    <w:rsid w:val="00932ACA"/>
    <w:rsid w:val="00975EAD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D2E42"/>
    <w:rsid w:val="00BF2CC9"/>
    <w:rsid w:val="00C1371A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A730D"/>
    <w:rsid w:val="00DC5608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B42F-DFA2-420D-844E-8253A8A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2</cp:revision>
  <cp:lastPrinted>2021-09-27T13:36:00Z</cp:lastPrinted>
  <dcterms:created xsi:type="dcterms:W3CDTF">2021-10-11T10:31:00Z</dcterms:created>
  <dcterms:modified xsi:type="dcterms:W3CDTF">2022-06-16T12:33:00Z</dcterms:modified>
</cp:coreProperties>
</file>